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10"/>
        <w:tblW w:w="161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5"/>
        <w:gridCol w:w="1431"/>
        <w:gridCol w:w="4937"/>
        <w:gridCol w:w="2211"/>
        <w:gridCol w:w="2600"/>
        <w:gridCol w:w="2657"/>
      </w:tblGrid>
      <w:tr w:rsidR="00AB265B" w:rsidTr="000C0204">
        <w:tc>
          <w:tcPr>
            <w:tcW w:w="16161" w:type="dxa"/>
            <w:gridSpan w:val="6"/>
            <w:shd w:val="clear" w:color="auto" w:fill="8DB3E2" w:themeFill="text2" w:themeFillTint="66"/>
          </w:tcPr>
          <w:p w:rsidR="00AB265B" w:rsidRPr="00AB265B" w:rsidRDefault="00AB265B" w:rsidP="000C02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265B">
              <w:rPr>
                <w:rFonts w:ascii="Times New Roman" w:hAnsi="Times New Roman" w:cs="Times New Roman"/>
                <w:b/>
                <w:sz w:val="36"/>
                <w:szCs w:val="36"/>
              </w:rPr>
              <w:t>ВРАЧИ</w:t>
            </w:r>
          </w:p>
        </w:tc>
      </w:tr>
      <w:tr w:rsidR="0026064E" w:rsidTr="00B92779">
        <w:tc>
          <w:tcPr>
            <w:tcW w:w="2325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431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4937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(подробнее)</w:t>
            </w:r>
          </w:p>
        </w:tc>
        <w:tc>
          <w:tcPr>
            <w:tcW w:w="2211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00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:rsidR="00267F26" w:rsidRPr="00AB265B" w:rsidRDefault="00267F26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ых социальных гарантий работников</w:t>
            </w:r>
          </w:p>
        </w:tc>
      </w:tr>
      <w:tr w:rsidR="0026064E" w:rsidTr="00B92779">
        <w:trPr>
          <w:trHeight w:val="2557"/>
        </w:trPr>
        <w:tc>
          <w:tcPr>
            <w:tcW w:w="2325" w:type="dxa"/>
            <w:shd w:val="clear" w:color="auto" w:fill="FFFFFF" w:themeFill="background1"/>
          </w:tcPr>
          <w:p w:rsidR="00290682" w:rsidRPr="009745C7" w:rsidRDefault="009745C7" w:rsidP="00007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31" w:type="dxa"/>
            <w:shd w:val="clear" w:color="auto" w:fill="FFFFFF" w:themeFill="background1"/>
          </w:tcPr>
          <w:p w:rsidR="00290682" w:rsidRPr="007659AB" w:rsidRDefault="00290682" w:rsidP="000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9745C7" w:rsidRDefault="008007D6" w:rsidP="00A4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000,00</w:t>
            </w:r>
          </w:p>
          <w:p w:rsidR="009745C7" w:rsidRDefault="009745C7" w:rsidP="00A4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2" w:rsidRPr="009745C7" w:rsidRDefault="009745C7" w:rsidP="00A44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 100 000 руб., 100 000</w:t>
            </w:r>
            <w:r w:rsidR="003C1591"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Участие в программе "Земский доктор" (</w:t>
            </w:r>
            <w:proofErr w:type="spellStart"/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Большевруд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амбул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– 1 500 000 руб.) </w:t>
            </w:r>
          </w:p>
          <w:p w:rsidR="00662EC2" w:rsidRPr="00CA6543" w:rsidRDefault="00662EC2" w:rsidP="00A44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CF3B7A" w:rsidRPr="00CA6543" w:rsidRDefault="009745C7" w:rsidP="00CF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Большевруд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600" w:type="dxa"/>
            <w:shd w:val="clear" w:color="auto" w:fill="FFFFFF" w:themeFill="background1"/>
          </w:tcPr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медицинское образование, сертификат специалиста</w:t>
            </w:r>
            <w:r w:rsidR="00FC0537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аккредитация</w:t>
            </w:r>
          </w:p>
          <w:p w:rsidR="00B25786" w:rsidRPr="00CA6543" w:rsidRDefault="00B25786" w:rsidP="00B2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, помощь в съемном</w:t>
            </w:r>
          </w:p>
          <w:p w:rsidR="00290682" w:rsidRPr="00CA6543" w:rsidRDefault="00290682" w:rsidP="0006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е, оплата съемного жилья  </w:t>
            </w:r>
            <w:r w:rsidR="00060885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тыс. рублей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290682" w:rsidRPr="007659AB" w:rsidRDefault="00290682" w:rsidP="009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9745C7">
              <w:rPr>
                <w:rFonts w:ascii="Times New Roman" w:hAnsi="Times New Roman" w:cs="Times New Roman"/>
                <w:sz w:val="24"/>
                <w:szCs w:val="24"/>
              </w:rPr>
              <w:t>педиатр (стационар)</w:t>
            </w:r>
          </w:p>
        </w:tc>
        <w:tc>
          <w:tcPr>
            <w:tcW w:w="1431" w:type="dxa"/>
            <w:shd w:val="clear" w:color="auto" w:fill="FFFFFF" w:themeFill="background1"/>
          </w:tcPr>
          <w:p w:rsidR="00290682" w:rsidRPr="007659AB" w:rsidRDefault="00290682" w:rsidP="000C0204">
            <w:pPr>
              <w:rPr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остоян</w:t>
            </w: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005CCD" w:rsidRPr="00CA6543" w:rsidRDefault="00170467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</w:t>
            </w:r>
            <w:r w:rsidR="00290682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005CCD" w:rsidRPr="00CA6543" w:rsidRDefault="00005CCD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онные выплаты молодым специалистам Ленинградской </w:t>
            </w:r>
            <w:r w:rsidR="003C1591"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 100 000 руб., 100 000</w:t>
            </w:r>
            <w:r w:rsidR="003C1591"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="003C1591"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</w:t>
            </w:r>
            <w:r w:rsidR="003C1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"Земский доктор"</w:t>
            </w:r>
          </w:p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662EC2" w:rsidRPr="00CA6543" w:rsidRDefault="00662EC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EC2" w:rsidRPr="00CA6543" w:rsidRDefault="00662EC2" w:rsidP="0066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CF3B7A" w:rsidRPr="00CA6543" w:rsidRDefault="00CF3B7A" w:rsidP="00CF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.Волосово</w:t>
            </w:r>
            <w:proofErr w:type="spellEnd"/>
          </w:p>
          <w:p w:rsidR="00290682" w:rsidRPr="00CA6543" w:rsidRDefault="009745C7" w:rsidP="00CF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</w:t>
            </w:r>
            <w:r w:rsidR="00B25786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B25786" w:rsidRPr="00CA6543">
              <w:t>или</w:t>
            </w:r>
            <w:r w:rsidR="00FC0537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  <w:r w:rsidR="00FC0537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786" w:rsidRPr="00CA6543" w:rsidRDefault="00B25786" w:rsidP="000C0204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290682" w:rsidRPr="00CA6543" w:rsidRDefault="00290682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, помощь в съемном</w:t>
            </w:r>
          </w:p>
          <w:p w:rsidR="00290682" w:rsidRPr="00CA6543" w:rsidRDefault="00290682" w:rsidP="00D5654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е, оплата съемного жилья  </w:t>
            </w:r>
            <w:r w:rsidR="00060885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лей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9745C7" w:rsidRDefault="009745C7" w:rsidP="009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9745C7" w:rsidRPr="009745C7" w:rsidRDefault="009745C7" w:rsidP="009745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</w:tc>
        <w:tc>
          <w:tcPr>
            <w:tcW w:w="1431" w:type="dxa"/>
            <w:shd w:val="clear" w:color="auto" w:fill="FFFFFF" w:themeFill="background1"/>
          </w:tcPr>
          <w:p w:rsidR="009745C7" w:rsidRPr="007659AB" w:rsidRDefault="009745C7" w:rsidP="009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9745C7" w:rsidRDefault="00B92779" w:rsidP="009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0FF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  <w:p w:rsidR="009745C7" w:rsidRDefault="009745C7" w:rsidP="009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C7" w:rsidRPr="009745C7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Участие в программе "Земский доктор" (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Бесед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4C22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амбулатории – 1 500 000 руб.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745C7" w:rsidRPr="00CA6543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745C7" w:rsidRDefault="000E4C22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, </w:t>
            </w:r>
            <w:proofErr w:type="spellStart"/>
            <w:r w:rsidR="003C1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2779">
              <w:rPr>
                <w:rFonts w:ascii="Times New Roman" w:hAnsi="Times New Roman" w:cs="Times New Roman"/>
                <w:sz w:val="24"/>
                <w:szCs w:val="24"/>
              </w:rPr>
              <w:t>еседская</w:t>
            </w:r>
            <w:proofErr w:type="spellEnd"/>
            <w:r w:rsidR="00B92779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4C22" w:rsidRPr="00CA6543" w:rsidRDefault="001E42FD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 w:rsidR="000117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1758"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 w:rsidR="00011758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600" w:type="dxa"/>
            <w:shd w:val="clear" w:color="auto" w:fill="FFFFFF" w:themeFill="background1"/>
          </w:tcPr>
          <w:p w:rsidR="009745C7" w:rsidRPr="00CA6543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медицинское образование, сертификат специалиста или аккредитация</w:t>
            </w:r>
          </w:p>
          <w:p w:rsidR="009745C7" w:rsidRPr="00CA6543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9745C7" w:rsidRPr="00CA6543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9745C7" w:rsidRPr="00CA6543" w:rsidRDefault="009745C7" w:rsidP="0097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,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3C1591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3C1591" w:rsidRPr="009745C7" w:rsidRDefault="003C1591" w:rsidP="003C15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431" w:type="dxa"/>
            <w:shd w:val="clear" w:color="auto" w:fill="FFFFFF" w:themeFill="background1"/>
          </w:tcPr>
          <w:p w:rsidR="003C1591" w:rsidRPr="007659AB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C1591" w:rsidRDefault="00B92779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0E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077E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3C1591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3C1591" w:rsidRPr="00CA6543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3C1591" w:rsidRPr="00CA6543" w:rsidRDefault="003C1591" w:rsidP="003C159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3C1591" w:rsidRPr="00CA6543" w:rsidRDefault="003C1591" w:rsidP="003C159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3C1591" w:rsidRPr="003C1591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1431" w:type="dxa"/>
            <w:shd w:val="clear" w:color="auto" w:fill="FFFFFF" w:themeFill="background1"/>
          </w:tcPr>
          <w:p w:rsidR="003C1591" w:rsidRPr="007659AB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C1591" w:rsidRDefault="003C633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 000,00</w:t>
            </w:r>
          </w:p>
          <w:p w:rsidR="003C1591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3C1591" w:rsidRPr="00CA6543" w:rsidRDefault="003C1591" w:rsidP="003C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3C1591" w:rsidRPr="00CA6543" w:rsidRDefault="003C1591" w:rsidP="003C159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3C1591" w:rsidRPr="00CA6543" w:rsidRDefault="003C1591" w:rsidP="003C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3C1591" w:rsidRPr="00CA6543" w:rsidRDefault="003C1591" w:rsidP="003C159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DB03B9" w:rsidRPr="009745C7" w:rsidRDefault="00DB03B9" w:rsidP="00DB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1431" w:type="dxa"/>
            <w:shd w:val="clear" w:color="auto" w:fill="FFFFFF" w:themeFill="background1"/>
          </w:tcPr>
          <w:p w:rsidR="00DB03B9" w:rsidRPr="007659AB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B03B9" w:rsidRDefault="00B9277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4BFF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B9" w:rsidRPr="009745C7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 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Участие в программе "Земский доктор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ы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 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– 1 500 000 руб.) 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жицы</w:t>
            </w:r>
            <w:proofErr w:type="spellEnd"/>
          </w:p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ы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600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медицинское образование, сертификат специалиста или аккредитация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,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DB03B9" w:rsidRPr="003C1591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:rsidR="00DB03B9" w:rsidRPr="007659AB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B03B9" w:rsidRDefault="007222A0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 000,00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DB03B9" w:rsidRPr="009745C7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клинической лабораторной диагностики</w:t>
            </w:r>
          </w:p>
        </w:tc>
        <w:tc>
          <w:tcPr>
            <w:tcW w:w="1431" w:type="dxa"/>
            <w:shd w:val="clear" w:color="auto" w:fill="FFFFFF" w:themeFill="background1"/>
          </w:tcPr>
          <w:p w:rsidR="00DB03B9" w:rsidRPr="007659AB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B03B9" w:rsidRDefault="00426DA6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 000,00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DB03B9" w:rsidRP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ллиативной медицинской помощи</w:t>
            </w:r>
          </w:p>
        </w:tc>
        <w:tc>
          <w:tcPr>
            <w:tcW w:w="1431" w:type="dxa"/>
            <w:shd w:val="clear" w:color="auto" w:fill="FFFFFF" w:themeFill="background1"/>
          </w:tcPr>
          <w:p w:rsidR="00DB03B9" w:rsidRPr="007659AB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A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E20BC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B03B9" w:rsidRDefault="00426DA6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 000,00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B9" w:rsidRPr="009745C7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 xml:space="preserve"> 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Участие в программе "Земский доктор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спис д. Большая Вруда 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– 1 500 000 руб.) 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Вруда</w:t>
            </w:r>
          </w:p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пис</w:t>
            </w:r>
          </w:p>
        </w:tc>
        <w:tc>
          <w:tcPr>
            <w:tcW w:w="2600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медицинское образование, сертификат специалиста или аккредитация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,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DB03B9" w:rsidRPr="009745C7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431" w:type="dxa"/>
            <w:shd w:val="clear" w:color="auto" w:fill="FFFFFF" w:themeFill="background1"/>
          </w:tcPr>
          <w:p w:rsidR="00DB03B9" w:rsidRPr="007659AB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B03B9" w:rsidRDefault="00E20E61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D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9277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DB03B9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DB03B9" w:rsidRPr="00CA6543" w:rsidRDefault="00DB03B9" w:rsidP="00D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DB03B9" w:rsidRPr="00CA6543" w:rsidRDefault="00DB03B9" w:rsidP="00DB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DB03B9" w:rsidRPr="00CA6543" w:rsidRDefault="00DB03B9" w:rsidP="00DB03B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B80375" w:rsidRPr="009745C7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431" w:type="dxa"/>
            <w:shd w:val="clear" w:color="auto" w:fill="FFFFFF" w:themeFill="background1"/>
          </w:tcPr>
          <w:p w:rsidR="00B80375" w:rsidRPr="007659AB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80375" w:rsidRDefault="00426DA6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000,00</w:t>
            </w:r>
          </w:p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0D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в размере 120 000 руб. </w:t>
            </w:r>
          </w:p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"Земский доктор"</w:t>
            </w:r>
          </w:p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B80375" w:rsidRPr="00CA6543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B80375" w:rsidRPr="00CA6543" w:rsidRDefault="00B80375" w:rsidP="00B80375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B80375" w:rsidRPr="00CA6543" w:rsidRDefault="00B80375" w:rsidP="00B80375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B80375" w:rsidRPr="009745C7" w:rsidRDefault="00B80375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="00B92779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</w:p>
        </w:tc>
        <w:tc>
          <w:tcPr>
            <w:tcW w:w="1431" w:type="dxa"/>
            <w:shd w:val="clear" w:color="auto" w:fill="FFFFFF" w:themeFill="background1"/>
          </w:tcPr>
          <w:p w:rsidR="00B80375" w:rsidRPr="007659AB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80375" w:rsidRDefault="00127023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 000,00</w:t>
            </w:r>
          </w:p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B80375" w:rsidRPr="00CA6543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B80375" w:rsidRPr="00CA6543" w:rsidRDefault="00B80375" w:rsidP="00B80375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B80375" w:rsidRPr="00CA6543" w:rsidRDefault="00B80375" w:rsidP="00B80375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E20E61" w:rsidRPr="009745C7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B92779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1431" w:type="dxa"/>
            <w:shd w:val="clear" w:color="auto" w:fill="FFFFFF" w:themeFill="background1"/>
          </w:tcPr>
          <w:p w:rsidR="00E20E61" w:rsidRPr="007659AB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E20E61" w:rsidRDefault="00011758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</w:t>
            </w:r>
            <w:r w:rsidR="005E535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E20E61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61" w:rsidRPr="00CA6543" w:rsidRDefault="00E20E61" w:rsidP="00E20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E20E61" w:rsidRPr="00CA6543" w:rsidRDefault="00E20E61" w:rsidP="00E20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E20E61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E20E61" w:rsidRPr="00CA6543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E20E61" w:rsidRPr="00CA6543" w:rsidRDefault="00E20E61" w:rsidP="00E2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E20E61" w:rsidRPr="00CA6543" w:rsidRDefault="00E20E61" w:rsidP="00E20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E20E61" w:rsidRPr="00CA6543" w:rsidRDefault="00E20E61" w:rsidP="00E20E6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E20E61" w:rsidRPr="00CA6543" w:rsidRDefault="00E20E61" w:rsidP="00E20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E20E61" w:rsidRPr="00CA6543" w:rsidRDefault="00E20E61" w:rsidP="00E20E61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B92779" w:rsidRDefault="000E4C22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B92779" w:rsidRPr="009745C7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B92779" w:rsidRPr="007659AB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92779" w:rsidRDefault="00AF602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</w:t>
            </w:r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  <w:p w:rsidR="00B92779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22" w:rsidRPr="00CA6543" w:rsidRDefault="00B92779" w:rsidP="000E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="000E4C22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, ежегодная выплата 120 000 руб.). </w:t>
            </w:r>
            <w:r w:rsidR="000E4C22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0E4C22" w:rsidRPr="00CA6543" w:rsidRDefault="000E4C22" w:rsidP="000E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B92779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B92779" w:rsidRPr="00CA6543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B92779" w:rsidRPr="00CA6543" w:rsidRDefault="00B92779" w:rsidP="00B9277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B92779" w:rsidRPr="00CA6543" w:rsidRDefault="00B92779" w:rsidP="00B9277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F94819" w:rsidRPr="009745C7" w:rsidRDefault="001D6513" w:rsidP="00F9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лучевой диагностики – врач-рентгенолог</w:t>
            </w:r>
          </w:p>
        </w:tc>
        <w:tc>
          <w:tcPr>
            <w:tcW w:w="1431" w:type="dxa"/>
            <w:shd w:val="clear" w:color="auto" w:fill="FFFFFF" w:themeFill="background1"/>
          </w:tcPr>
          <w:p w:rsidR="00F94819" w:rsidRPr="007659AB" w:rsidRDefault="00F94819" w:rsidP="00F9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F94819" w:rsidRDefault="00195C21" w:rsidP="00F9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F9481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F94819" w:rsidRDefault="00F94819" w:rsidP="001D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1" w:type="dxa"/>
            <w:shd w:val="clear" w:color="auto" w:fill="FFFFFF" w:themeFill="background1"/>
          </w:tcPr>
          <w:p w:rsidR="00F94819" w:rsidRPr="00CA6543" w:rsidRDefault="00F94819" w:rsidP="00F9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F94819" w:rsidRPr="00CA6543" w:rsidRDefault="00F94819" w:rsidP="00F9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F94819" w:rsidRPr="00CA6543" w:rsidRDefault="00F94819" w:rsidP="00F94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F94819" w:rsidRPr="00CA6543" w:rsidRDefault="00F94819" w:rsidP="00F9481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F94819" w:rsidRPr="00CA6543" w:rsidRDefault="00F94819" w:rsidP="00F94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F94819" w:rsidRPr="00CA6543" w:rsidRDefault="00F94819" w:rsidP="00F9481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B92779" w:rsidRPr="009745C7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нтгенолог</w:t>
            </w:r>
          </w:p>
        </w:tc>
        <w:tc>
          <w:tcPr>
            <w:tcW w:w="1431" w:type="dxa"/>
            <w:shd w:val="clear" w:color="auto" w:fill="FFFFFF" w:themeFill="background1"/>
          </w:tcPr>
          <w:p w:rsidR="00B92779" w:rsidRPr="007659AB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92779" w:rsidRDefault="00195C21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="00B9277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B92779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B92779" w:rsidRPr="00CA6543" w:rsidRDefault="00B92779" w:rsidP="00B9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B92779" w:rsidRPr="00CA6543" w:rsidRDefault="00B92779" w:rsidP="00B9277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B92779" w:rsidRPr="00CA6543" w:rsidRDefault="00B92779" w:rsidP="00B92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B92779" w:rsidRPr="00CA6543" w:rsidRDefault="00B92779" w:rsidP="00B92779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B40EB0" w:rsidRPr="009745C7" w:rsidRDefault="00B40EB0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="001D5588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:rsidR="00B40EB0" w:rsidRPr="007659AB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40EB0" w:rsidRDefault="00195C21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B40EB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B40EB0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B40EB0" w:rsidRDefault="00B40EB0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1D5588" w:rsidRPr="00CA6543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B40EB0" w:rsidRPr="00CA6543" w:rsidRDefault="00B40EB0" w:rsidP="00B40EB0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B40EB0" w:rsidRPr="00CA6543" w:rsidRDefault="00B40EB0" w:rsidP="00B40EB0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1D5588" w:rsidRPr="009745C7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431" w:type="dxa"/>
            <w:shd w:val="clear" w:color="auto" w:fill="FFFFFF" w:themeFill="background1"/>
          </w:tcPr>
          <w:p w:rsidR="001D5588" w:rsidRPr="007659AB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1D5588" w:rsidRDefault="0001175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</w:t>
            </w:r>
            <w:r w:rsidR="001D5588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грамме "Земский доктор"</w:t>
            </w:r>
          </w:p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000 000,00 руб.)</w:t>
            </w:r>
          </w:p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1D5588" w:rsidRPr="00CA6543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1D5588" w:rsidRPr="00CA6543" w:rsidRDefault="001D5588" w:rsidP="001D5588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1D5588" w:rsidRPr="00CA6543" w:rsidRDefault="001D5588" w:rsidP="001D5588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71789D" w:rsidRPr="009745C7" w:rsidRDefault="0071789D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ирургическим отделением – врач-хирург</w:t>
            </w:r>
          </w:p>
        </w:tc>
        <w:tc>
          <w:tcPr>
            <w:tcW w:w="1431" w:type="dxa"/>
            <w:shd w:val="clear" w:color="auto" w:fill="FFFFFF" w:themeFill="background1"/>
          </w:tcPr>
          <w:p w:rsidR="0071789D" w:rsidRPr="007659AB" w:rsidRDefault="0071789D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71789D" w:rsidRDefault="005E5354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</w:t>
            </w:r>
            <w:r w:rsidR="007178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1789D" w:rsidRDefault="0071789D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молодым специалистам Ленинградской области (при трудоустройстве после окончания ВУЗа в течение 3 месяцев </w:t>
            </w:r>
            <w:r w:rsidR="0070144D">
              <w:rPr>
                <w:rFonts w:ascii="Times New Roman" w:hAnsi="Times New Roman" w:cs="Times New Roman"/>
                <w:sz w:val="24"/>
                <w:szCs w:val="24"/>
              </w:rPr>
              <w:t>-100 000 руб.,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до 35</w:t>
            </w:r>
            <w:r w:rsidRPr="009745C7">
              <w:rPr>
                <w:rFonts w:ascii="Times New Roman" w:hAnsi="Times New Roman" w:cs="Times New Roman"/>
                <w:sz w:val="24"/>
                <w:szCs w:val="24"/>
              </w:rPr>
              <w:t xml:space="preserve"> лет три года подряд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1" w:type="dxa"/>
            <w:shd w:val="clear" w:color="auto" w:fill="FFFFFF" w:themeFill="background1"/>
          </w:tcPr>
          <w:p w:rsidR="0071789D" w:rsidRPr="00CA6543" w:rsidRDefault="0071789D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71789D" w:rsidRPr="00CA6543" w:rsidRDefault="0071789D" w:rsidP="007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71789D" w:rsidRPr="00CA6543" w:rsidRDefault="0071789D" w:rsidP="007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медицинское образование, сертификат </w:t>
            </w:r>
            <w:r w:rsidRPr="00CA6543">
              <w:t>или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я специалиста </w:t>
            </w:r>
          </w:p>
          <w:p w:rsidR="0071789D" w:rsidRPr="00CA6543" w:rsidRDefault="0071789D" w:rsidP="0071789D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динатура, интернатура)</w:t>
            </w:r>
          </w:p>
        </w:tc>
        <w:tc>
          <w:tcPr>
            <w:tcW w:w="2657" w:type="dxa"/>
            <w:shd w:val="clear" w:color="auto" w:fill="FFFFFF" w:themeFill="background1"/>
          </w:tcPr>
          <w:p w:rsidR="0071789D" w:rsidRPr="00CA6543" w:rsidRDefault="0071789D" w:rsidP="007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акет, помощь в 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м</w:t>
            </w:r>
            <w:proofErr w:type="gramEnd"/>
          </w:p>
          <w:p w:rsidR="0071789D" w:rsidRPr="00CA6543" w:rsidRDefault="0071789D" w:rsidP="0071789D">
            <w:pPr>
              <w:rPr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, оплата съемного жилья  15 тыс. рублей</w:t>
            </w:r>
            <w:proofErr w:type="gramStart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ующем учреждением предоставление служебного жилья</w:t>
            </w:r>
          </w:p>
        </w:tc>
      </w:tr>
      <w:tr w:rsidR="0026064E" w:rsidTr="00B92779">
        <w:trPr>
          <w:trHeight w:val="2062"/>
        </w:trPr>
        <w:tc>
          <w:tcPr>
            <w:tcW w:w="2325" w:type="dxa"/>
            <w:shd w:val="clear" w:color="auto" w:fill="FFFFFF" w:themeFill="background1"/>
          </w:tcPr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изор</w:t>
            </w:r>
          </w:p>
        </w:tc>
        <w:tc>
          <w:tcPr>
            <w:tcW w:w="1431" w:type="dxa"/>
            <w:shd w:val="clear" w:color="auto" w:fill="FFFFFF" w:themeFill="background1"/>
          </w:tcPr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 000,00</w:t>
            </w:r>
          </w:p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1F05C8" w:rsidRDefault="001F05C8" w:rsidP="001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1F05C8" w:rsidRPr="00CA6543" w:rsidRDefault="001F05C8" w:rsidP="001F0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1F05C8" w:rsidRPr="00CA6543" w:rsidRDefault="001F05C8" w:rsidP="001F0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D26AB0" w:rsidTr="000C0204">
        <w:trPr>
          <w:trHeight w:val="550"/>
        </w:trPr>
        <w:tc>
          <w:tcPr>
            <w:tcW w:w="16161" w:type="dxa"/>
            <w:gridSpan w:val="6"/>
            <w:shd w:val="clear" w:color="auto" w:fill="8DB3E2" w:themeFill="text2" w:themeFillTint="66"/>
          </w:tcPr>
          <w:p w:rsidR="00D26AB0" w:rsidRPr="00AB265B" w:rsidRDefault="00D26AB0" w:rsidP="000C0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AB265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Средний медицинский персонал</w:t>
            </w:r>
          </w:p>
        </w:tc>
      </w:tr>
      <w:tr w:rsidR="0026064E" w:rsidTr="00011758">
        <w:tc>
          <w:tcPr>
            <w:tcW w:w="2325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431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4937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(подробнее)</w:t>
            </w:r>
          </w:p>
        </w:tc>
        <w:tc>
          <w:tcPr>
            <w:tcW w:w="2211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00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:rsidR="00D26AB0" w:rsidRPr="00AB265B" w:rsidRDefault="00D26AB0" w:rsidP="000C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ых социальных гарантий работников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D26AB0" w:rsidRDefault="00B80375" w:rsidP="000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431" w:type="dxa"/>
            <w:shd w:val="clear" w:color="auto" w:fill="FFFFFF" w:themeFill="background1"/>
          </w:tcPr>
          <w:p w:rsidR="00D26AB0" w:rsidRPr="00BF1137" w:rsidRDefault="00D26AB0" w:rsidP="000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AC15F6" w:rsidRPr="00CA6543" w:rsidRDefault="00D26AB0" w:rsidP="000C02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C44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92779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AC15F6" w:rsidRPr="00CA6543" w:rsidRDefault="00AC15F6" w:rsidP="000C02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75" w:rsidRDefault="00D26AB0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000 руб.</w:t>
            </w:r>
            <w:r w:rsidR="000021AA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рудоустройстве в течение 3-х месяцев после окончания учебного заведения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81736B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и года подряд кандидатам</w:t>
            </w:r>
            <w:r w:rsidR="00B8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  <w:r w:rsidR="00B80375"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"Земский доктор"</w:t>
            </w:r>
            <w:r w:rsidR="00B8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)</w:t>
            </w:r>
          </w:p>
          <w:p w:rsidR="00662EC2" w:rsidRPr="00CA6543" w:rsidRDefault="00662EC2" w:rsidP="00CA65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D26AB0" w:rsidRPr="00CA6543" w:rsidRDefault="00233D86" w:rsidP="000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6AB0" w:rsidRPr="00CA6543">
              <w:rPr>
                <w:rFonts w:ascii="Times New Roman" w:hAnsi="Times New Roman" w:cs="Times New Roman"/>
                <w:sz w:val="24"/>
                <w:szCs w:val="24"/>
              </w:rPr>
              <w:t>Волосово</w:t>
            </w:r>
            <w:proofErr w:type="spellEnd"/>
          </w:p>
          <w:p w:rsidR="00CA6543" w:rsidRPr="00CA6543" w:rsidRDefault="00CA6543" w:rsidP="000C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D26AB0" w:rsidRPr="00CA6543" w:rsidRDefault="00D26AB0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Среднее медицинское образование, сертификат специалиста</w:t>
            </w:r>
            <w:r w:rsidR="00FC0537"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0537" w:rsidRPr="00CA6543">
              <w:t xml:space="preserve"> </w:t>
            </w:r>
            <w:r w:rsidR="00FC0537"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D26AB0" w:rsidRPr="00CA6543" w:rsidRDefault="00D26AB0" w:rsidP="000C0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  <w:p w:rsidR="00145AE7" w:rsidRDefault="00145AE7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лучевой диагностики</w:t>
            </w:r>
          </w:p>
        </w:tc>
        <w:tc>
          <w:tcPr>
            <w:tcW w:w="1431" w:type="dxa"/>
            <w:shd w:val="clear" w:color="auto" w:fill="FFFFFF" w:themeFill="background1"/>
          </w:tcPr>
          <w:p w:rsidR="00B80375" w:rsidRPr="00BF1137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80375" w:rsidRDefault="00B80375" w:rsidP="00B803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52329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523294" w:rsidRPr="00CA6543" w:rsidRDefault="00523294" w:rsidP="00B803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75" w:rsidRPr="00CA6543" w:rsidRDefault="00B80375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B80375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145AE7" w:rsidRDefault="00145AE7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,</w:t>
            </w:r>
          </w:p>
          <w:p w:rsidR="00145AE7" w:rsidRPr="00CA6543" w:rsidRDefault="00145AE7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B80375" w:rsidRPr="00CA6543" w:rsidRDefault="00B80375" w:rsidP="00B8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B80375" w:rsidRPr="00CA6543" w:rsidRDefault="00B80375" w:rsidP="00B80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тделения медицинской помощи в образовательных учреждениях</w:t>
            </w:r>
          </w:p>
        </w:tc>
        <w:tc>
          <w:tcPr>
            <w:tcW w:w="1431" w:type="dxa"/>
            <w:shd w:val="clear" w:color="auto" w:fill="FFFFFF" w:themeFill="background1"/>
          </w:tcPr>
          <w:p w:rsidR="00145AE7" w:rsidRPr="00BF113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</w:p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 г. Волосово,</w:t>
            </w:r>
          </w:p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</w:p>
          <w:p w:rsidR="00145AE7" w:rsidRPr="00CA6543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осо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и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ельцо</w:t>
            </w:r>
          </w:p>
          <w:p w:rsidR="00145AE7" w:rsidRPr="00CA6543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011758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011758" w:rsidRPr="00035539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011758" w:rsidRPr="00BF1137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011758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011758" w:rsidRPr="00CA6543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011758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011758" w:rsidRPr="00035539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перационная</w:t>
            </w:r>
          </w:p>
        </w:tc>
        <w:tc>
          <w:tcPr>
            <w:tcW w:w="1431" w:type="dxa"/>
            <w:shd w:val="clear" w:color="auto" w:fill="FFFFFF" w:themeFill="background1"/>
          </w:tcPr>
          <w:p w:rsidR="00011758" w:rsidRPr="00BF1137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011758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011758" w:rsidRPr="00CA6543" w:rsidRDefault="00011758" w:rsidP="000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011758" w:rsidRPr="00CA6543" w:rsidRDefault="00011758" w:rsidP="00011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145AE7" w:rsidRPr="00035539" w:rsidRDefault="00035539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1431" w:type="dxa"/>
            <w:shd w:val="clear" w:color="auto" w:fill="FFFFFF" w:themeFill="background1"/>
          </w:tcPr>
          <w:p w:rsidR="00145AE7" w:rsidRPr="00BF113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145AE7" w:rsidRDefault="00145AE7" w:rsidP="0014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145AE7" w:rsidRPr="00CA6543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145AE7" w:rsidRPr="00CA6543" w:rsidRDefault="00145AE7" w:rsidP="00145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5E5354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E5354" w:rsidRPr="00035539" w:rsidRDefault="005E5354" w:rsidP="005E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едиатр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E5354" w:rsidRPr="00BF1137" w:rsidRDefault="005E5354" w:rsidP="005E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E5354" w:rsidRPr="00CA6543" w:rsidRDefault="005E5354" w:rsidP="005E5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5E5354" w:rsidRPr="00CA6543" w:rsidRDefault="005E5354" w:rsidP="005E53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5E5354" w:rsidRDefault="005E5354" w:rsidP="005E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5E5354" w:rsidRPr="00CA6543" w:rsidRDefault="005E5354" w:rsidP="005E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E5354" w:rsidRPr="00CA6543" w:rsidRDefault="005E5354" w:rsidP="005E5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5E5354" w:rsidRPr="00CA6543" w:rsidRDefault="005E5354" w:rsidP="005E5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3E2574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</w:t>
            </w:r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ая сестра </w:t>
            </w:r>
            <w:proofErr w:type="gramStart"/>
            <w:r w:rsidR="0026064E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3E2574" w:rsidRPr="00BF1137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3E2574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3E2574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3E2574" w:rsidRPr="00CA6543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  <w:p w:rsidR="003E2574" w:rsidRPr="00CA6543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3D49FA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3D49FA" w:rsidRPr="00BF1137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3D49FA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</w:p>
        </w:tc>
        <w:tc>
          <w:tcPr>
            <w:tcW w:w="2211" w:type="dxa"/>
            <w:shd w:val="clear" w:color="auto" w:fill="FFFFFF" w:themeFill="background1"/>
          </w:tcPr>
          <w:p w:rsidR="003D49FA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543"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  <w:proofErr w:type="spellEnd"/>
          </w:p>
          <w:p w:rsidR="003D49FA" w:rsidRPr="00CA6543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  <w:p w:rsidR="003D49FA" w:rsidRPr="00CA6543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3D49FA" w:rsidRDefault="0053046F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о-акушерским пунктом</w:t>
            </w: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49F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431" w:type="dxa"/>
            <w:shd w:val="clear" w:color="auto" w:fill="FFFFFF" w:themeFill="background1"/>
          </w:tcPr>
          <w:p w:rsidR="003D49FA" w:rsidRPr="00BF1137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 000,00</w:t>
            </w:r>
          </w:p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9FA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"Земский доктор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)</w:t>
            </w:r>
          </w:p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3D49FA" w:rsidRPr="00CA6543" w:rsidRDefault="000E4C22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е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  <w:r w:rsidR="001E4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42FD">
              <w:rPr>
                <w:rFonts w:ascii="Times New Roman" w:hAnsi="Times New Roman" w:cs="Times New Roman"/>
                <w:sz w:val="24"/>
                <w:szCs w:val="24"/>
              </w:rPr>
              <w:t>Рабитицкий</w:t>
            </w:r>
            <w:proofErr w:type="spellEnd"/>
            <w:r w:rsidR="001E42FD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3D49FA" w:rsidRPr="00CA6543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proofErr w:type="gramEnd"/>
          </w:p>
          <w:p w:rsidR="00D76E19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D76E19" w:rsidRPr="00BF1137" w:rsidRDefault="00D76E19" w:rsidP="00D7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D76E19" w:rsidRDefault="00D76E19" w:rsidP="00D76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1D558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1D5588" w:rsidRDefault="001D5588" w:rsidP="00D76E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E19" w:rsidRPr="00CA6543" w:rsidRDefault="00D76E19" w:rsidP="00D76E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D76E19" w:rsidRDefault="00D76E19" w:rsidP="00D7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D76E19" w:rsidRPr="00D76E19" w:rsidRDefault="00D76E19" w:rsidP="00D7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D76E19" w:rsidRPr="00CA6543" w:rsidRDefault="00D76E19" w:rsidP="00D76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D76E19" w:rsidRPr="00CA6543" w:rsidRDefault="00D76E19" w:rsidP="00D76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палатная (постова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ого</w:t>
            </w:r>
            <w:proofErr w:type="gramEnd"/>
          </w:p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1D5588" w:rsidRPr="00BF1137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1D5588" w:rsidRDefault="001D5588" w:rsidP="001D55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1D5588" w:rsidRDefault="001D5588" w:rsidP="001D55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1D5588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1D5588" w:rsidRPr="00D76E19" w:rsidRDefault="001D5588" w:rsidP="001D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1D5588" w:rsidRPr="00CA6543" w:rsidRDefault="001D5588" w:rsidP="001D5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407AB" w:rsidRDefault="005407AB" w:rsidP="0041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414A15">
              <w:rPr>
                <w:rFonts w:ascii="Times New Roman" w:hAnsi="Times New Roman" w:cs="Times New Roman"/>
                <w:sz w:val="24"/>
                <w:szCs w:val="24"/>
              </w:rPr>
              <w:t>палатная (пост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407AB" w:rsidRPr="00BF1137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5407AB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5407AB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407AB" w:rsidRPr="00D76E19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407AB" w:rsidRDefault="005407AB" w:rsidP="0053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="0026064E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407AB" w:rsidRPr="00BF1137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5407AB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5407AB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407AB" w:rsidRPr="00D76E19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407AB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ого</w:t>
            </w:r>
            <w:proofErr w:type="gramEnd"/>
          </w:p>
          <w:p w:rsidR="005407AB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407AB" w:rsidRPr="00BF1137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5407AB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5407AB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407AB" w:rsidRPr="00D76E19" w:rsidRDefault="005407AB" w:rsidP="0054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5407AB" w:rsidRPr="00CA6543" w:rsidRDefault="005407AB" w:rsidP="0054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B40EB0" w:rsidRDefault="0026064E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B0">
              <w:rPr>
                <w:rFonts w:ascii="Times New Roman" w:hAnsi="Times New Roman" w:cs="Times New Roman"/>
                <w:sz w:val="24"/>
                <w:szCs w:val="24"/>
              </w:rPr>
              <w:t>инфекционного</w:t>
            </w:r>
          </w:p>
          <w:p w:rsidR="00B40EB0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B40EB0" w:rsidRPr="00BF1137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B40EB0" w:rsidRDefault="00B40EB0" w:rsidP="00B4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B40EB0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B40EB0" w:rsidRPr="00D76E19" w:rsidRDefault="00B40EB0" w:rsidP="00B4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B40EB0" w:rsidRPr="00CA6543" w:rsidRDefault="00B40EB0" w:rsidP="00B4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0E4C22" w:rsidRDefault="000E4C22" w:rsidP="000E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дицинская сестра </w:t>
            </w:r>
            <w:proofErr w:type="gramStart"/>
            <w:r w:rsidR="0026064E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пис</w:t>
            </w:r>
          </w:p>
        </w:tc>
        <w:tc>
          <w:tcPr>
            <w:tcW w:w="1431" w:type="dxa"/>
            <w:shd w:val="clear" w:color="auto" w:fill="FFFFFF" w:themeFill="background1"/>
          </w:tcPr>
          <w:p w:rsidR="000E4C22" w:rsidRPr="00BF1137" w:rsidRDefault="000E4C22" w:rsidP="000E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0E4C22" w:rsidRPr="00CA6543" w:rsidRDefault="00011758" w:rsidP="000E4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40</w:t>
            </w:r>
            <w:r w:rsidR="000E4C22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0E4C22" w:rsidRDefault="000E4C22" w:rsidP="000E4C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4C22" w:rsidRPr="00CA6543" w:rsidRDefault="000E4C22" w:rsidP="000E4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</w:t>
            </w:r>
            <w:r w:rsidR="003E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. 5 дневная рабочая неделя, временная работа (на период нахождения основного сотрудника в декретном отпуске)</w:t>
            </w:r>
          </w:p>
        </w:tc>
        <w:tc>
          <w:tcPr>
            <w:tcW w:w="2211" w:type="dxa"/>
            <w:shd w:val="clear" w:color="auto" w:fill="FFFFFF" w:themeFill="background1"/>
          </w:tcPr>
          <w:p w:rsidR="000E4C22" w:rsidRDefault="000E4C22" w:rsidP="000E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Вруда</w:t>
            </w:r>
          </w:p>
          <w:p w:rsidR="000E4C22" w:rsidRPr="00D76E19" w:rsidRDefault="000E4C22" w:rsidP="000E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пис</w:t>
            </w:r>
          </w:p>
        </w:tc>
        <w:tc>
          <w:tcPr>
            <w:tcW w:w="2600" w:type="dxa"/>
            <w:shd w:val="clear" w:color="auto" w:fill="FFFFFF" w:themeFill="background1"/>
          </w:tcPr>
          <w:p w:rsidR="000E4C22" w:rsidRPr="00CA6543" w:rsidRDefault="000E4C22" w:rsidP="000E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0E4C22" w:rsidRPr="00CA6543" w:rsidRDefault="000E4C22" w:rsidP="000E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3E2574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стоматолога</w:t>
            </w:r>
          </w:p>
        </w:tc>
        <w:tc>
          <w:tcPr>
            <w:tcW w:w="1431" w:type="dxa"/>
            <w:shd w:val="clear" w:color="auto" w:fill="FFFFFF" w:themeFill="background1"/>
          </w:tcPr>
          <w:p w:rsidR="003E2574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117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  <w:p w:rsidR="003E2574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3E2574" w:rsidRDefault="003E2574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р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  <w:p w:rsidR="0009777C" w:rsidRDefault="0009777C" w:rsidP="003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3E2574" w:rsidRPr="00CA6543" w:rsidRDefault="003E2574" w:rsidP="003E2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3D49FA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431" w:type="dxa"/>
            <w:shd w:val="clear" w:color="auto" w:fill="FFFFFF" w:themeFill="background1"/>
          </w:tcPr>
          <w:p w:rsidR="003D49FA" w:rsidRPr="00BF1137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72509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D49FA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молодым специалистам Ленинградской области. </w:t>
            </w: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000 руб. при трудоустройстве в течение 3-х месяцев после </w:t>
            </w:r>
            <w:r w:rsidR="0070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учебного заведения, 100 000</w:t>
            </w:r>
            <w:bookmarkStart w:id="0" w:name="_GoBack"/>
            <w:bookmarkEnd w:id="0"/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– три года подряд кандид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 лет).</w:t>
            </w:r>
          </w:p>
        </w:tc>
        <w:tc>
          <w:tcPr>
            <w:tcW w:w="2211" w:type="dxa"/>
            <w:shd w:val="clear" w:color="auto" w:fill="FFFFFF" w:themeFill="background1"/>
          </w:tcPr>
          <w:p w:rsidR="003D49FA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3D49FA" w:rsidRDefault="003D49FA" w:rsidP="003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00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медицинское образование, сертификат специалиста </w:t>
            </w:r>
            <w:r w:rsidRPr="00CA6543">
              <w:t xml:space="preserve"> 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>или аккредитация</w:t>
            </w:r>
          </w:p>
        </w:tc>
        <w:tc>
          <w:tcPr>
            <w:tcW w:w="2657" w:type="dxa"/>
            <w:shd w:val="clear" w:color="auto" w:fill="FFFFFF" w:themeFill="background1"/>
          </w:tcPr>
          <w:p w:rsidR="003D49FA" w:rsidRPr="00CA6543" w:rsidRDefault="003D49FA" w:rsidP="003D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операционного</w:t>
            </w:r>
            <w:r w:rsidR="0026064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271FA" w:rsidRPr="00BF1137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271FA" w:rsidRPr="005271FA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FA">
              <w:rPr>
                <w:rFonts w:ascii="Times New Roman" w:hAnsi="Times New Roman" w:cs="Times New Roman"/>
                <w:color w:val="041B26"/>
                <w:spacing w:val="-3"/>
                <w:shd w:val="clear" w:color="auto" w:fill="FFFFFF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 Дополнительное профессиональное образование – программы повышения квалификации рабочих, служащих по профессии </w:t>
            </w:r>
            <w:r w:rsidRPr="005271FA">
              <w:rPr>
                <w:rFonts w:ascii="Times New Roman" w:hAnsi="Times New Roman" w:cs="Times New Roman"/>
                <w:color w:val="041B26"/>
                <w:spacing w:val="-3"/>
                <w:shd w:val="clear" w:color="auto" w:fill="FFFFFF"/>
              </w:rPr>
              <w:lastRenderedPageBreak/>
              <w:t>«Санитар».</w:t>
            </w:r>
          </w:p>
        </w:tc>
        <w:tc>
          <w:tcPr>
            <w:tcW w:w="2657" w:type="dxa"/>
            <w:shd w:val="clear" w:color="auto" w:fill="FFFFFF" w:themeFill="background1"/>
          </w:tcPr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271FA" w:rsidRP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ка палатная гинекологического 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271FA" w:rsidRPr="00BF1137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271FA" w:rsidRPr="005271FA" w:rsidRDefault="005271FA" w:rsidP="005271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41B26"/>
                <w:spacing w:val="-3"/>
                <w:sz w:val="24"/>
                <w:szCs w:val="24"/>
                <w:lang w:eastAsia="ru-RU"/>
              </w:rPr>
            </w:pPr>
            <w:r w:rsidRPr="005271FA">
              <w:rPr>
                <w:rFonts w:ascii="Times New Roman" w:eastAsia="Times New Roman" w:hAnsi="Times New Roman" w:cs="Times New Roman"/>
                <w:color w:val="041B26"/>
                <w:spacing w:val="-3"/>
                <w:sz w:val="24"/>
                <w:szCs w:val="24"/>
                <w:lang w:eastAsia="ru-RU"/>
              </w:rPr>
              <w:t>Среднее образование, знание правил асептики и антисептики, а также принципов дезинфекции, бытовые навыки в области уборки и гигиены</w:t>
            </w:r>
          </w:p>
          <w:p w:rsidR="005271FA" w:rsidRPr="005271FA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  <w:tr w:rsidR="0026064E" w:rsidTr="00011758">
        <w:trPr>
          <w:trHeight w:val="2282"/>
        </w:trPr>
        <w:tc>
          <w:tcPr>
            <w:tcW w:w="2325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пала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proofErr w:type="gramEnd"/>
          </w:p>
          <w:p w:rsidR="005271FA" w:rsidRP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431" w:type="dxa"/>
            <w:shd w:val="clear" w:color="auto" w:fill="FFFFFF" w:themeFill="background1"/>
          </w:tcPr>
          <w:p w:rsidR="005271FA" w:rsidRPr="00BF1137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37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9784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CA6543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</w:p>
          <w:p w:rsidR="005271FA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сово</w:t>
            </w:r>
          </w:p>
          <w:p w:rsidR="005271FA" w:rsidRDefault="005271FA" w:rsidP="0052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600" w:type="dxa"/>
            <w:shd w:val="clear" w:color="auto" w:fill="FFFFFF" w:themeFill="background1"/>
          </w:tcPr>
          <w:p w:rsidR="005271FA" w:rsidRPr="005271FA" w:rsidRDefault="005271FA" w:rsidP="005271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41B26"/>
                <w:spacing w:val="-3"/>
                <w:sz w:val="24"/>
                <w:szCs w:val="24"/>
                <w:lang w:eastAsia="ru-RU"/>
              </w:rPr>
            </w:pPr>
            <w:r w:rsidRPr="005271FA">
              <w:rPr>
                <w:rFonts w:ascii="Times New Roman" w:eastAsia="Times New Roman" w:hAnsi="Times New Roman" w:cs="Times New Roman"/>
                <w:color w:val="041B26"/>
                <w:spacing w:val="-3"/>
                <w:sz w:val="24"/>
                <w:szCs w:val="24"/>
                <w:lang w:eastAsia="ru-RU"/>
              </w:rPr>
              <w:t>Среднее образование, знание правил асептики и антисептики, а также принципов дезинфекции, бытовые навыки в области уборки и гигиены</w:t>
            </w:r>
          </w:p>
          <w:p w:rsidR="005271FA" w:rsidRPr="005271FA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5271FA" w:rsidRPr="00CA6543" w:rsidRDefault="005271FA" w:rsidP="0052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акет.</w:t>
            </w:r>
          </w:p>
        </w:tc>
      </w:tr>
    </w:tbl>
    <w:p w:rsidR="0074272E" w:rsidRPr="003E2574" w:rsidRDefault="0074272E" w:rsidP="00AE2174"/>
    <w:p w:rsidR="00CB7E07" w:rsidRDefault="00ED3C7C" w:rsidP="00AE2174">
      <w:r>
        <w:t>Главный врач</w:t>
      </w:r>
      <w:r>
        <w:tab/>
        <w:t>ГБУЗ ЛО «</w:t>
      </w:r>
      <w:proofErr w:type="spellStart"/>
      <w:r>
        <w:t>Волосовская</w:t>
      </w:r>
      <w:proofErr w:type="spellEnd"/>
      <w:r>
        <w:t xml:space="preserve"> МБ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B7E07">
        <w:t>П.М.Панков</w:t>
      </w:r>
      <w:proofErr w:type="spellEnd"/>
    </w:p>
    <w:p w:rsidR="00CB7E07" w:rsidRDefault="00CB7E07" w:rsidP="00AE2174">
      <w:pPr>
        <w:rPr>
          <w:vertAlign w:val="subscript"/>
        </w:rPr>
        <w:sectPr w:rsidR="00CB7E07" w:rsidSect="00DE5FE5">
          <w:pgSz w:w="16838" w:h="11906" w:orient="landscape"/>
          <w:pgMar w:top="0" w:right="1134" w:bottom="284" w:left="1134" w:header="708" w:footer="708" w:gutter="0"/>
          <w:cols w:space="708"/>
          <w:docGrid w:linePitch="360"/>
        </w:sectPr>
      </w:pPr>
    </w:p>
    <w:p w:rsidR="00CB7E07" w:rsidRPr="00CB7E07" w:rsidRDefault="00CB7E07" w:rsidP="00C1651A">
      <w:pPr>
        <w:spacing w:after="0"/>
        <w:rPr>
          <w:vertAlign w:val="subscript"/>
        </w:rPr>
      </w:pPr>
    </w:p>
    <w:sectPr w:rsidR="00CB7E07" w:rsidRPr="00CB7E07" w:rsidSect="00F9473B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BE"/>
    <w:multiLevelType w:val="multilevel"/>
    <w:tmpl w:val="412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74"/>
    <w:rsid w:val="000021AA"/>
    <w:rsid w:val="00004A04"/>
    <w:rsid w:val="00005CCD"/>
    <w:rsid w:val="0000750C"/>
    <w:rsid w:val="00011758"/>
    <w:rsid w:val="00035539"/>
    <w:rsid w:val="00060885"/>
    <w:rsid w:val="0009777C"/>
    <w:rsid w:val="000A0973"/>
    <w:rsid w:val="000C0204"/>
    <w:rsid w:val="000D0ECE"/>
    <w:rsid w:val="000E4C22"/>
    <w:rsid w:val="000F0AE2"/>
    <w:rsid w:val="00112774"/>
    <w:rsid w:val="001217BB"/>
    <w:rsid w:val="00127023"/>
    <w:rsid w:val="00145A58"/>
    <w:rsid w:val="00145AE7"/>
    <w:rsid w:val="0015660D"/>
    <w:rsid w:val="0016279C"/>
    <w:rsid w:val="00170467"/>
    <w:rsid w:val="00195C21"/>
    <w:rsid w:val="001C4419"/>
    <w:rsid w:val="001C4841"/>
    <w:rsid w:val="001D5588"/>
    <w:rsid w:val="001D5AF7"/>
    <w:rsid w:val="001D6513"/>
    <w:rsid w:val="001E42FD"/>
    <w:rsid w:val="001E6066"/>
    <w:rsid w:val="001F05C8"/>
    <w:rsid w:val="00200868"/>
    <w:rsid w:val="00202660"/>
    <w:rsid w:val="00203034"/>
    <w:rsid w:val="0023314F"/>
    <w:rsid w:val="00233D86"/>
    <w:rsid w:val="0026064E"/>
    <w:rsid w:val="00267F26"/>
    <w:rsid w:val="0027613C"/>
    <w:rsid w:val="00290682"/>
    <w:rsid w:val="002A3AC1"/>
    <w:rsid w:val="002D6D8D"/>
    <w:rsid w:val="002E308C"/>
    <w:rsid w:val="002F1D41"/>
    <w:rsid w:val="002F1F04"/>
    <w:rsid w:val="002F7FA0"/>
    <w:rsid w:val="00300F5C"/>
    <w:rsid w:val="00325259"/>
    <w:rsid w:val="003463FC"/>
    <w:rsid w:val="00354C55"/>
    <w:rsid w:val="00357B53"/>
    <w:rsid w:val="00360E77"/>
    <w:rsid w:val="003729BC"/>
    <w:rsid w:val="003A2D4A"/>
    <w:rsid w:val="003C1591"/>
    <w:rsid w:val="003C6331"/>
    <w:rsid w:val="003D49FA"/>
    <w:rsid w:val="003E2574"/>
    <w:rsid w:val="003F0A31"/>
    <w:rsid w:val="004077E5"/>
    <w:rsid w:val="00414A15"/>
    <w:rsid w:val="0042593D"/>
    <w:rsid w:val="00426DA6"/>
    <w:rsid w:val="0043325C"/>
    <w:rsid w:val="004700FA"/>
    <w:rsid w:val="00474E87"/>
    <w:rsid w:val="004A10B6"/>
    <w:rsid w:val="004B2745"/>
    <w:rsid w:val="004B44C5"/>
    <w:rsid w:val="004D4AD6"/>
    <w:rsid w:val="004E0FF8"/>
    <w:rsid w:val="004E3634"/>
    <w:rsid w:val="004F2F28"/>
    <w:rsid w:val="00514A13"/>
    <w:rsid w:val="00523294"/>
    <w:rsid w:val="005271FA"/>
    <w:rsid w:val="0053046F"/>
    <w:rsid w:val="005407AB"/>
    <w:rsid w:val="0054088C"/>
    <w:rsid w:val="00567006"/>
    <w:rsid w:val="00583CE7"/>
    <w:rsid w:val="005A1C6A"/>
    <w:rsid w:val="005A2CAD"/>
    <w:rsid w:val="005D482B"/>
    <w:rsid w:val="005E5354"/>
    <w:rsid w:val="00620F09"/>
    <w:rsid w:val="00625044"/>
    <w:rsid w:val="0062667F"/>
    <w:rsid w:val="00633C3E"/>
    <w:rsid w:val="00653434"/>
    <w:rsid w:val="00654971"/>
    <w:rsid w:val="00654E6B"/>
    <w:rsid w:val="00662EC2"/>
    <w:rsid w:val="00694E81"/>
    <w:rsid w:val="006B09E5"/>
    <w:rsid w:val="006C4899"/>
    <w:rsid w:val="006E7BFA"/>
    <w:rsid w:val="006F1C11"/>
    <w:rsid w:val="0070144D"/>
    <w:rsid w:val="00705F70"/>
    <w:rsid w:val="00712E0B"/>
    <w:rsid w:val="0071789D"/>
    <w:rsid w:val="007222A0"/>
    <w:rsid w:val="0072509F"/>
    <w:rsid w:val="007305B8"/>
    <w:rsid w:val="0073648F"/>
    <w:rsid w:val="00740141"/>
    <w:rsid w:val="0074272E"/>
    <w:rsid w:val="007659AB"/>
    <w:rsid w:val="0077370D"/>
    <w:rsid w:val="00774AAE"/>
    <w:rsid w:val="007E20BC"/>
    <w:rsid w:val="007F403E"/>
    <w:rsid w:val="008007D6"/>
    <w:rsid w:val="008152DB"/>
    <w:rsid w:val="0081736B"/>
    <w:rsid w:val="0089341F"/>
    <w:rsid w:val="008B3812"/>
    <w:rsid w:val="008C0C76"/>
    <w:rsid w:val="008D0B17"/>
    <w:rsid w:val="008D3594"/>
    <w:rsid w:val="008F1116"/>
    <w:rsid w:val="008F7788"/>
    <w:rsid w:val="009041D7"/>
    <w:rsid w:val="00906311"/>
    <w:rsid w:val="0091452F"/>
    <w:rsid w:val="00915CD3"/>
    <w:rsid w:val="00925BCD"/>
    <w:rsid w:val="0094143A"/>
    <w:rsid w:val="00941FF1"/>
    <w:rsid w:val="0096452B"/>
    <w:rsid w:val="009745C7"/>
    <w:rsid w:val="0097666F"/>
    <w:rsid w:val="0098657E"/>
    <w:rsid w:val="00997EC1"/>
    <w:rsid w:val="009A318C"/>
    <w:rsid w:val="009A5DD4"/>
    <w:rsid w:val="009C6B4D"/>
    <w:rsid w:val="00A045B6"/>
    <w:rsid w:val="00A222D7"/>
    <w:rsid w:val="00A22A5A"/>
    <w:rsid w:val="00A33BE5"/>
    <w:rsid w:val="00A356FB"/>
    <w:rsid w:val="00A449B2"/>
    <w:rsid w:val="00A8699E"/>
    <w:rsid w:val="00A9279C"/>
    <w:rsid w:val="00AB265B"/>
    <w:rsid w:val="00AC15F6"/>
    <w:rsid w:val="00AC1E25"/>
    <w:rsid w:val="00AC36E2"/>
    <w:rsid w:val="00AC3BA9"/>
    <w:rsid w:val="00AE2174"/>
    <w:rsid w:val="00AF6029"/>
    <w:rsid w:val="00B11317"/>
    <w:rsid w:val="00B25786"/>
    <w:rsid w:val="00B27CF4"/>
    <w:rsid w:val="00B40EB0"/>
    <w:rsid w:val="00B610EA"/>
    <w:rsid w:val="00B73A49"/>
    <w:rsid w:val="00B80375"/>
    <w:rsid w:val="00B92779"/>
    <w:rsid w:val="00B9784C"/>
    <w:rsid w:val="00C12EED"/>
    <w:rsid w:val="00C1651A"/>
    <w:rsid w:val="00C310F4"/>
    <w:rsid w:val="00C45099"/>
    <w:rsid w:val="00C74BFF"/>
    <w:rsid w:val="00CA399E"/>
    <w:rsid w:val="00CA6543"/>
    <w:rsid w:val="00CB7E07"/>
    <w:rsid w:val="00CE7C78"/>
    <w:rsid w:val="00CF3B7A"/>
    <w:rsid w:val="00CF54FF"/>
    <w:rsid w:val="00D1332F"/>
    <w:rsid w:val="00D26AB0"/>
    <w:rsid w:val="00D56541"/>
    <w:rsid w:val="00D76E19"/>
    <w:rsid w:val="00D81203"/>
    <w:rsid w:val="00DA3E73"/>
    <w:rsid w:val="00DB03B9"/>
    <w:rsid w:val="00DE5FE5"/>
    <w:rsid w:val="00DE6C4A"/>
    <w:rsid w:val="00E1620A"/>
    <w:rsid w:val="00E20E61"/>
    <w:rsid w:val="00E3417C"/>
    <w:rsid w:val="00E77BA6"/>
    <w:rsid w:val="00EB13D8"/>
    <w:rsid w:val="00EC2291"/>
    <w:rsid w:val="00ED16A6"/>
    <w:rsid w:val="00ED3C7C"/>
    <w:rsid w:val="00ED5D3A"/>
    <w:rsid w:val="00EF0547"/>
    <w:rsid w:val="00EF5871"/>
    <w:rsid w:val="00F03BC2"/>
    <w:rsid w:val="00F07151"/>
    <w:rsid w:val="00F170CD"/>
    <w:rsid w:val="00F57A2A"/>
    <w:rsid w:val="00F669BD"/>
    <w:rsid w:val="00F81D3D"/>
    <w:rsid w:val="00F9473B"/>
    <w:rsid w:val="00F94819"/>
    <w:rsid w:val="00FC0537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773-32F2-47E8-9608-E1B6AE3F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1</cp:lastModifiedBy>
  <cp:revision>348</cp:revision>
  <cp:lastPrinted>2023-12-18T07:13:00Z</cp:lastPrinted>
  <dcterms:created xsi:type="dcterms:W3CDTF">2022-03-24T06:46:00Z</dcterms:created>
  <dcterms:modified xsi:type="dcterms:W3CDTF">2024-01-24T07:43:00Z</dcterms:modified>
</cp:coreProperties>
</file>